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6ED77D4C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D7C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ฤศจิกายน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2567C2C3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43E21049" w14:textId="2E681C7F" w:rsidR="009B7274" w:rsidRPr="00952429" w:rsidRDefault="009B727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C6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ความปลอดภัยบนท้องถนน ของคณะคุณครูอาจารย์ และนักเรียนนักศึกษา ตามสถานศึกษา ในช่วงเดือน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60C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60C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ในช่วงเวลา 07.00 </w:t>
      </w:r>
      <w:r w:rsidR="004D7C69">
        <w:rPr>
          <w:rFonts w:ascii="TH SarabunPSK" w:hAnsi="TH SarabunPSK" w:cs="TH SarabunPSK"/>
          <w:sz w:val="32"/>
          <w:szCs w:val="32"/>
          <w:cs/>
        </w:rPr>
        <w:t>–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 08.00 น. และ 15.00 </w:t>
      </w:r>
      <w:r w:rsidR="004D7C69">
        <w:rPr>
          <w:rFonts w:ascii="TH SarabunPSK" w:hAnsi="TH SarabunPSK" w:cs="TH SarabunPSK"/>
          <w:sz w:val="32"/>
          <w:szCs w:val="32"/>
          <w:cs/>
        </w:rPr>
        <w:t>–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 16.00 น. ของในทุกๆวันที่มีการเปิดการเรียนการสอน </w:t>
      </w:r>
    </w:p>
    <w:p w14:paraId="4587EC51" w14:textId="2D8F8FCC" w:rsidR="004F2D4F" w:rsidRPr="00CE1C4B" w:rsidRDefault="004D7C69" w:rsidP="009524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752434" wp14:editId="15B67039">
                <wp:simplePos x="0" y="0"/>
                <wp:positionH relativeFrom="page">
                  <wp:posOffset>1001864</wp:posOffset>
                </wp:positionH>
                <wp:positionV relativeFrom="paragraph">
                  <wp:posOffset>60656</wp:posOffset>
                </wp:positionV>
                <wp:extent cx="6035040" cy="7442421"/>
                <wp:effectExtent l="0" t="0" r="22860" b="25400"/>
                <wp:wrapNone/>
                <wp:docPr id="1386458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442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D39A" w14:textId="77777777" w:rsidR="00952429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1218C2C" w14:textId="77777777" w:rsidR="00952429" w:rsidRPr="005C7FE4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0B2390" w14:textId="77777777" w:rsidR="00952429" w:rsidRPr="00A97EA6" w:rsidRDefault="00952429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52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9pt;margin-top:4.8pt;width:475.2pt;height:58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" filled="f">
                <v:textbox>
                  <w:txbxContent>
                    <w:p w14:paraId="2BEBD39A" w14:textId="77777777" w:rsidR="00952429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1218C2C" w14:textId="77777777" w:rsidR="00952429" w:rsidRPr="005C7FE4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0B2390" w14:textId="77777777" w:rsidR="00952429" w:rsidRPr="00A97EA6" w:rsidRDefault="00952429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4944" behindDoc="0" locked="0" layoutInCell="1" allowOverlap="1" wp14:anchorId="5759D5CA" wp14:editId="4B3C5B8C">
            <wp:simplePos x="0" y="0"/>
            <wp:positionH relativeFrom="column">
              <wp:posOffset>3474085</wp:posOffset>
            </wp:positionH>
            <wp:positionV relativeFrom="paragraph">
              <wp:posOffset>4626610</wp:posOffset>
            </wp:positionV>
            <wp:extent cx="2091690" cy="2789555"/>
            <wp:effectExtent l="0" t="0" r="3810" b="0"/>
            <wp:wrapNone/>
            <wp:docPr id="3782475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7581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8144" behindDoc="0" locked="0" layoutInCell="1" allowOverlap="1" wp14:anchorId="5ED9D0F0" wp14:editId="73DB9DA9">
            <wp:simplePos x="0" y="0"/>
            <wp:positionH relativeFrom="column">
              <wp:posOffset>188595</wp:posOffset>
            </wp:positionH>
            <wp:positionV relativeFrom="paragraph">
              <wp:posOffset>132715</wp:posOffset>
            </wp:positionV>
            <wp:extent cx="2880360" cy="2159635"/>
            <wp:effectExtent l="0" t="0" r="0" b="0"/>
            <wp:wrapNone/>
            <wp:docPr id="8320405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0571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38624" behindDoc="0" locked="0" layoutInCell="1" allowOverlap="1" wp14:anchorId="131F7A9E" wp14:editId="6BC807AE">
            <wp:simplePos x="0" y="0"/>
            <wp:positionH relativeFrom="column">
              <wp:posOffset>3309620</wp:posOffset>
            </wp:positionH>
            <wp:positionV relativeFrom="paragraph">
              <wp:posOffset>132715</wp:posOffset>
            </wp:positionV>
            <wp:extent cx="2640330" cy="2159000"/>
            <wp:effectExtent l="0" t="0" r="7620" b="0"/>
            <wp:wrapNone/>
            <wp:docPr id="19460402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4022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0848" behindDoc="0" locked="0" layoutInCell="1" allowOverlap="1" wp14:anchorId="6DCFB040" wp14:editId="45C68423">
            <wp:simplePos x="0" y="0"/>
            <wp:positionH relativeFrom="column">
              <wp:posOffset>191770</wp:posOffset>
            </wp:positionH>
            <wp:positionV relativeFrom="paragraph">
              <wp:posOffset>2394585</wp:posOffset>
            </wp:positionV>
            <wp:extent cx="2879090" cy="2159635"/>
            <wp:effectExtent l="0" t="0" r="0" b="0"/>
            <wp:wrapNone/>
            <wp:docPr id="8321291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29121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1872" behindDoc="0" locked="0" layoutInCell="1" allowOverlap="1" wp14:anchorId="28CCC9C1" wp14:editId="07B4FFD0">
            <wp:simplePos x="0" y="0"/>
            <wp:positionH relativeFrom="column">
              <wp:posOffset>3163570</wp:posOffset>
            </wp:positionH>
            <wp:positionV relativeFrom="paragraph">
              <wp:posOffset>2394585</wp:posOffset>
            </wp:positionV>
            <wp:extent cx="2879090" cy="2159635"/>
            <wp:effectExtent l="0" t="0" r="0" b="0"/>
            <wp:wrapNone/>
            <wp:docPr id="9534249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4979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3920" behindDoc="0" locked="0" layoutInCell="1" allowOverlap="1" wp14:anchorId="4EEC16ED" wp14:editId="3E1D5E3C">
            <wp:simplePos x="0" y="0"/>
            <wp:positionH relativeFrom="column">
              <wp:posOffset>601345</wp:posOffset>
            </wp:positionH>
            <wp:positionV relativeFrom="paragraph">
              <wp:posOffset>4627245</wp:posOffset>
            </wp:positionV>
            <wp:extent cx="2091055" cy="2788920"/>
            <wp:effectExtent l="0" t="0" r="4445" b="0"/>
            <wp:wrapNone/>
            <wp:docPr id="10485491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912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CABA" w14:textId="2C91E2F4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3BE6B977" w:rsidR="00437A2C" w:rsidRPr="00CE1C4B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3102E277" w:rsidR="00DE29CD" w:rsidRPr="00CE1C4B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3D84430F" w:rsidR="004F2D4F" w:rsidRDefault="004F2D4F" w:rsidP="00CE1C4B">
      <w:pPr>
        <w:spacing w:after="0" w:line="240" w:lineRule="auto"/>
        <w:rPr>
          <w:sz w:val="24"/>
          <w:szCs w:val="32"/>
        </w:rPr>
      </w:pPr>
    </w:p>
    <w:p w14:paraId="0AA64F58" w14:textId="77777777" w:rsidR="00057B17" w:rsidRPr="00057B17" w:rsidRDefault="00057B17" w:rsidP="00057B17">
      <w:pPr>
        <w:rPr>
          <w:sz w:val="24"/>
          <w:szCs w:val="32"/>
        </w:rPr>
      </w:pPr>
    </w:p>
    <w:p w14:paraId="5FAB95C4" w14:textId="778F522A" w:rsidR="00057B17" w:rsidRPr="00057B17" w:rsidRDefault="00057B17" w:rsidP="00057B17">
      <w:pPr>
        <w:rPr>
          <w:sz w:val="24"/>
          <w:szCs w:val="32"/>
        </w:rPr>
      </w:pPr>
    </w:p>
    <w:p w14:paraId="3870D1AC" w14:textId="2E9C729C" w:rsidR="00057B17" w:rsidRPr="00057B17" w:rsidRDefault="00057B17" w:rsidP="00057B17">
      <w:pPr>
        <w:rPr>
          <w:sz w:val="24"/>
          <w:szCs w:val="32"/>
        </w:rPr>
      </w:pPr>
    </w:p>
    <w:p w14:paraId="3ABD3D9D" w14:textId="7DA77D45" w:rsidR="00057B17" w:rsidRPr="00057B17" w:rsidRDefault="00057B17" w:rsidP="00057B17">
      <w:pPr>
        <w:rPr>
          <w:sz w:val="24"/>
          <w:szCs w:val="32"/>
        </w:rPr>
      </w:pPr>
    </w:p>
    <w:p w14:paraId="05A7048F" w14:textId="3BBF8B31" w:rsidR="0078057C" w:rsidRDefault="0078057C" w:rsidP="00057B17">
      <w:pPr>
        <w:rPr>
          <w:sz w:val="24"/>
          <w:szCs w:val="32"/>
        </w:rPr>
      </w:pPr>
    </w:p>
    <w:p w14:paraId="6D604C5C" w14:textId="4BCF5FD0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7F131E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4ABEBE" w14:textId="0C7BF046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CC95B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C8309" w14:textId="38F91C3E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BD7E0" w14:textId="753552E4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3E40D" w14:textId="49E0A9C8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8EDAD3" w14:textId="1CD36B62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35966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7EE7B2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EABA9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64332" w14:textId="0BD380C5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8A1CB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414AF0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BEB567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4F505" w14:textId="15799440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1803136" behindDoc="0" locked="0" layoutInCell="1" allowOverlap="1" wp14:anchorId="55AD2887" wp14:editId="617AC67C">
            <wp:simplePos x="0" y="0"/>
            <wp:positionH relativeFrom="column">
              <wp:posOffset>3162300</wp:posOffset>
            </wp:positionH>
            <wp:positionV relativeFrom="paragraph">
              <wp:posOffset>2110105</wp:posOffset>
            </wp:positionV>
            <wp:extent cx="2878455" cy="2159000"/>
            <wp:effectExtent l="0" t="0" r="0" b="0"/>
            <wp:wrapNone/>
            <wp:docPr id="146780356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03560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3D232560" wp14:editId="43F3E472">
                <wp:simplePos x="0" y="0"/>
                <wp:positionH relativeFrom="page">
                  <wp:posOffset>1001395</wp:posOffset>
                </wp:positionH>
                <wp:positionV relativeFrom="paragraph">
                  <wp:posOffset>-314325</wp:posOffset>
                </wp:positionV>
                <wp:extent cx="6035040" cy="4810125"/>
                <wp:effectExtent l="0" t="0" r="22860" b="28575"/>
                <wp:wrapNone/>
                <wp:docPr id="44246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81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A210" w14:textId="77777777" w:rsidR="004D7C69" w:rsidRDefault="004D7C69" w:rsidP="004D7C6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4872018" w14:textId="77777777" w:rsidR="004D7C69" w:rsidRPr="005C7FE4" w:rsidRDefault="004D7C69" w:rsidP="004D7C6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E72237" w14:textId="77777777" w:rsidR="004D7C69" w:rsidRDefault="004D7C69" w:rsidP="004D7C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BD0191" w14:textId="77777777" w:rsidR="004D7C69" w:rsidRDefault="004D7C69" w:rsidP="004D7C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0D1BFEA" w14:textId="77777777" w:rsidR="004D7C69" w:rsidRPr="00A97EA6" w:rsidRDefault="004D7C69" w:rsidP="004D7C6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2560" id="_x0000_s1027" type="#_x0000_t202" style="position:absolute;left:0;text-align:left;margin-left:78.85pt;margin-top:-24.75pt;width:475.2pt;height:378.7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" filled="f">
                <v:textbox>
                  <w:txbxContent>
                    <w:p w14:paraId="30E5A210" w14:textId="77777777" w:rsidR="004D7C69" w:rsidRDefault="004D7C69" w:rsidP="004D7C6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4872018" w14:textId="77777777" w:rsidR="004D7C69" w:rsidRPr="005C7FE4" w:rsidRDefault="004D7C69" w:rsidP="004D7C6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E72237" w14:textId="77777777" w:rsidR="004D7C69" w:rsidRDefault="004D7C69" w:rsidP="004D7C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BD0191" w14:textId="77777777" w:rsidR="004D7C69" w:rsidRDefault="004D7C69" w:rsidP="004D7C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0D1BFEA" w14:textId="77777777" w:rsidR="004D7C69" w:rsidRPr="00A97EA6" w:rsidRDefault="004D7C69" w:rsidP="004D7C6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00064" behindDoc="0" locked="0" layoutInCell="1" allowOverlap="1" wp14:anchorId="32FB27E0" wp14:editId="3A517177">
            <wp:simplePos x="0" y="0"/>
            <wp:positionH relativeFrom="column">
              <wp:posOffset>3162300</wp:posOffset>
            </wp:positionH>
            <wp:positionV relativeFrom="paragraph">
              <wp:posOffset>-171450</wp:posOffset>
            </wp:positionV>
            <wp:extent cx="2879090" cy="2159000"/>
            <wp:effectExtent l="0" t="0" r="0" b="0"/>
            <wp:wrapNone/>
            <wp:docPr id="774656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5679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9040" behindDoc="0" locked="0" layoutInCell="1" allowOverlap="1" wp14:anchorId="3D5C4373" wp14:editId="57CBA3A2">
            <wp:simplePos x="0" y="0"/>
            <wp:positionH relativeFrom="column">
              <wp:posOffset>188595</wp:posOffset>
            </wp:positionH>
            <wp:positionV relativeFrom="paragraph">
              <wp:posOffset>-171450</wp:posOffset>
            </wp:positionV>
            <wp:extent cx="2879090" cy="2159000"/>
            <wp:effectExtent l="0" t="0" r="0" b="0"/>
            <wp:wrapNone/>
            <wp:docPr id="8598008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00801" name="รูปภาพ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02112" behindDoc="0" locked="0" layoutInCell="1" allowOverlap="1" wp14:anchorId="26C66E43" wp14:editId="7619D34A">
            <wp:simplePos x="0" y="0"/>
            <wp:positionH relativeFrom="column">
              <wp:posOffset>188595</wp:posOffset>
            </wp:positionH>
            <wp:positionV relativeFrom="paragraph">
              <wp:posOffset>2110105</wp:posOffset>
            </wp:positionV>
            <wp:extent cx="2878455" cy="2159000"/>
            <wp:effectExtent l="0" t="0" r="0" b="0"/>
            <wp:wrapNone/>
            <wp:docPr id="984046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662" name="รูปภาพ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6DAF4" w14:textId="5AF54A23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910E8E" w14:textId="5A57EF62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920E8E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88B578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E7CCE" w14:textId="70537528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3BC9C" w14:textId="7142AB0D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CCB2B" w14:textId="16047B64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2CC975" w14:textId="6EDE911D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C01DD7" w14:textId="0FE7A85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B5559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147EEA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67D8B8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651FB1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FD89E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10D563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F2ADFA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6EDE80" w14:textId="2B42837E" w:rsidR="00644A30" w:rsidRDefault="00644A30" w:rsidP="00644A30">
      <w:pPr>
        <w:rPr>
          <w:sz w:val="24"/>
          <w:szCs w:val="32"/>
        </w:rPr>
      </w:pPr>
    </w:p>
    <w:p w14:paraId="60529B12" w14:textId="58A1C229" w:rsidR="00644A30" w:rsidRPr="00CE1C4B" w:rsidRDefault="00644A30" w:rsidP="00644A3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160C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60C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60C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B160C6">
        <w:rPr>
          <w:rFonts w:ascii="TH SarabunPSK" w:hAnsi="TH SarabunPSK" w:cs="TH SarabunPSK" w:hint="cs"/>
          <w:sz w:val="32"/>
          <w:szCs w:val="32"/>
          <w:cs/>
        </w:rPr>
        <w:t>11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B160C6">
        <w:rPr>
          <w:rFonts w:ascii="TH SarabunPSK" w:hAnsi="TH SarabunPSK" w:cs="TH SarabunPSK" w:hint="cs"/>
          <w:sz w:val="32"/>
          <w:szCs w:val="32"/>
          <w:cs/>
        </w:rPr>
        <w:t>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CE1C4B">
        <w:rPr>
          <w:rFonts w:ascii="TH SarabunPSK" w:hAnsi="TH SarabunPSK" w:cs="TH SarabunPSK"/>
          <w:sz w:val="32"/>
          <w:szCs w:val="32"/>
          <w:cs/>
        </w:rPr>
        <w:t>–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160C6">
        <w:rPr>
          <w:rFonts w:ascii="TH SarabunPSK" w:hAnsi="TH SarabunPSK" w:cs="TH SarabunPSK" w:hint="cs"/>
          <w:sz w:val="32"/>
          <w:szCs w:val="32"/>
          <w:cs/>
        </w:rPr>
        <w:t>2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B160C6">
        <w:rPr>
          <w:rFonts w:ascii="TH SarabunPSK" w:hAnsi="TH SarabunPSK" w:cs="TH SarabunPSK" w:hint="cs"/>
          <w:sz w:val="32"/>
          <w:szCs w:val="32"/>
          <w:cs/>
        </w:rPr>
        <w:t>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B160C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จราจร สภ.สวนผึ้ง นำโดย ร.ต.อ.ทวีศักดิ์ บู่แก้ว รอง สว.จร.สภ.สวนผึ้ง </w:t>
      </w:r>
      <w:r w:rsidR="00B160C6">
        <w:rPr>
          <w:rFonts w:ascii="TH SarabunPSK" w:hAnsi="TH SarabunPSK" w:cs="TH SarabunPSK"/>
          <w:sz w:val="32"/>
          <w:szCs w:val="32"/>
        </w:rPr>
        <w:t xml:space="preserve">, </w:t>
      </w:r>
      <w:r w:rsidR="00B160C6">
        <w:rPr>
          <w:rFonts w:ascii="TH SarabunPSK" w:hAnsi="TH SarabunPSK" w:cs="TH SarabunPSK" w:hint="cs"/>
          <w:sz w:val="32"/>
          <w:szCs w:val="32"/>
          <w:cs/>
        </w:rPr>
        <w:t>ร.ต.อ.วารินท</w:t>
      </w:r>
      <w:proofErr w:type="spellStart"/>
      <w:r w:rsidR="00B160C6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B160C6">
        <w:rPr>
          <w:rFonts w:ascii="TH SarabunPSK" w:hAnsi="TH SarabunPSK" w:cs="TH SarabunPSK" w:hint="cs"/>
          <w:sz w:val="32"/>
          <w:szCs w:val="32"/>
          <w:cs/>
        </w:rPr>
        <w:t xml:space="preserve"> มีแก้ว </w:t>
      </w:r>
      <w:r w:rsidR="00B160C6">
        <w:rPr>
          <w:rFonts w:ascii="TH SarabunPSK" w:hAnsi="TH SarabunPSK" w:cs="TH SarabunPSK" w:hint="cs"/>
          <w:sz w:val="32"/>
          <w:szCs w:val="32"/>
          <w:cs/>
        </w:rPr>
        <w:t>รอง สว.จร.สภ.สวนผึ้ง</w:t>
      </w:r>
      <w:r w:rsidR="00B160C6">
        <w:rPr>
          <w:rFonts w:ascii="TH SarabunPSK" w:hAnsi="TH SarabunPSK" w:cs="TH SarabunPSK" w:hint="cs"/>
          <w:sz w:val="32"/>
          <w:szCs w:val="32"/>
          <w:cs/>
        </w:rPr>
        <w:t xml:space="preserve"> และ สายตรวจจราจรเขตที่ 1 และ 2 ร่วมกันรณรงค์สวมหมวกนิรภัยขณะใช้รถใช้ถนน 100 </w:t>
      </w:r>
      <w:r w:rsidR="00B160C6">
        <w:rPr>
          <w:rFonts w:ascii="TH SarabunPSK" w:hAnsi="TH SarabunPSK" w:cs="TH SarabunPSK"/>
          <w:sz w:val="32"/>
          <w:szCs w:val="32"/>
        </w:rPr>
        <w:t xml:space="preserve">% </w:t>
      </w:r>
      <w:r w:rsidR="00B160C6">
        <w:rPr>
          <w:rFonts w:ascii="TH SarabunPSK" w:hAnsi="TH SarabunPSK" w:cs="TH SarabunPSK" w:hint="cs"/>
          <w:sz w:val="32"/>
          <w:szCs w:val="32"/>
          <w:cs/>
        </w:rPr>
        <w:t>เพื่อเป็นการป้องการสูญเสียจากการเกิดอุบัติเหตุบนท้องถนน  และเป็นการอำนวยความสะดวกในการใช้รถใช้ถนนแก่ประชาชน นักท่องเที่ยว</w:t>
      </w:r>
    </w:p>
    <w:p w14:paraId="6C88260C" w14:textId="77777777" w:rsidR="00B160C6" w:rsidRDefault="00B160C6" w:rsidP="00644A30">
      <w:pPr>
        <w:rPr>
          <w:sz w:val="24"/>
          <w:szCs w:val="32"/>
        </w:rPr>
      </w:pPr>
    </w:p>
    <w:p w14:paraId="3379DD9F" w14:textId="6542DB57" w:rsidR="00B160C6" w:rsidRDefault="00B160C6" w:rsidP="00644A30">
      <w:pPr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4C05728E" wp14:editId="127808AF">
            <wp:simplePos x="0" y="0"/>
            <wp:positionH relativeFrom="column">
              <wp:posOffset>3154680</wp:posOffset>
            </wp:positionH>
            <wp:positionV relativeFrom="paragraph">
              <wp:posOffset>229870</wp:posOffset>
            </wp:positionV>
            <wp:extent cx="2879725" cy="2159635"/>
            <wp:effectExtent l="0" t="0" r="0" b="0"/>
            <wp:wrapNone/>
            <wp:docPr id="11121152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5257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4224" behindDoc="0" locked="0" layoutInCell="1" allowOverlap="1" wp14:anchorId="561C8335" wp14:editId="5C465D59">
            <wp:simplePos x="0" y="0"/>
            <wp:positionH relativeFrom="column">
              <wp:posOffset>165100</wp:posOffset>
            </wp:positionH>
            <wp:positionV relativeFrom="paragraph">
              <wp:posOffset>229870</wp:posOffset>
            </wp:positionV>
            <wp:extent cx="2879090" cy="2159635"/>
            <wp:effectExtent l="0" t="0" r="0" b="0"/>
            <wp:wrapNone/>
            <wp:docPr id="1996803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362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A785E96" wp14:editId="3A292EB6">
                <wp:simplePos x="0" y="0"/>
                <wp:positionH relativeFrom="page">
                  <wp:posOffset>930275</wp:posOffset>
                </wp:positionH>
                <wp:positionV relativeFrom="paragraph">
                  <wp:posOffset>35836</wp:posOffset>
                </wp:positionV>
                <wp:extent cx="6106160" cy="2560320"/>
                <wp:effectExtent l="0" t="0" r="27940" b="11430"/>
                <wp:wrapNone/>
                <wp:docPr id="104649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D13B" w14:textId="77777777" w:rsidR="00644A30" w:rsidRDefault="00644A30" w:rsidP="00644A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E96" id="_x0000_s1028" type="#_x0000_t202" style="position:absolute;margin-left:73.25pt;margin-top:2.8pt;width:480.8pt;height:201.6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" filled="f">
                <v:textbox>
                  <w:txbxContent>
                    <w:p w14:paraId="49CCD13B" w14:textId="77777777" w:rsidR="00644A30" w:rsidRDefault="00644A30" w:rsidP="00644A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A99569" w14:textId="37EBA9D2" w:rsidR="00B160C6" w:rsidRDefault="00B160C6" w:rsidP="00644A30">
      <w:pPr>
        <w:rPr>
          <w:sz w:val="24"/>
          <w:szCs w:val="32"/>
        </w:rPr>
      </w:pPr>
    </w:p>
    <w:p w14:paraId="0C16BE8C" w14:textId="5C62039F" w:rsidR="00B160C6" w:rsidRDefault="00B160C6" w:rsidP="00644A30">
      <w:pPr>
        <w:rPr>
          <w:sz w:val="24"/>
          <w:szCs w:val="32"/>
        </w:rPr>
      </w:pPr>
    </w:p>
    <w:p w14:paraId="0025BA99" w14:textId="77777777" w:rsidR="00B160C6" w:rsidRDefault="00B160C6" w:rsidP="00644A30">
      <w:pPr>
        <w:rPr>
          <w:sz w:val="24"/>
          <w:szCs w:val="32"/>
        </w:rPr>
      </w:pPr>
    </w:p>
    <w:p w14:paraId="010DDEA6" w14:textId="48CA78AC" w:rsidR="00B160C6" w:rsidRDefault="00B160C6" w:rsidP="00644A30">
      <w:pPr>
        <w:rPr>
          <w:sz w:val="24"/>
          <w:szCs w:val="32"/>
        </w:rPr>
      </w:pPr>
    </w:p>
    <w:p w14:paraId="3F949202" w14:textId="77777777" w:rsidR="00B160C6" w:rsidRDefault="00B160C6" w:rsidP="00644A30">
      <w:pPr>
        <w:rPr>
          <w:sz w:val="24"/>
          <w:szCs w:val="32"/>
        </w:rPr>
      </w:pPr>
    </w:p>
    <w:p w14:paraId="6D471D80" w14:textId="65F96B79" w:rsidR="00B160C6" w:rsidRDefault="00B160C6" w:rsidP="00644A30">
      <w:pPr>
        <w:rPr>
          <w:sz w:val="24"/>
          <w:szCs w:val="32"/>
        </w:rPr>
      </w:pPr>
    </w:p>
    <w:p w14:paraId="2A9B20C8" w14:textId="1F8C1B72" w:rsidR="00B160C6" w:rsidRDefault="00B160C6" w:rsidP="00644A30">
      <w:pPr>
        <w:rPr>
          <w:sz w:val="24"/>
          <w:szCs w:val="32"/>
        </w:rPr>
      </w:pPr>
    </w:p>
    <w:p w14:paraId="0817C6C5" w14:textId="0C3B4CEE" w:rsidR="00B160C6" w:rsidRDefault="00B160C6" w:rsidP="00644A30">
      <w:pPr>
        <w:rPr>
          <w:rFonts w:hint="cs"/>
          <w:sz w:val="24"/>
          <w:szCs w:val="32"/>
        </w:rPr>
      </w:pPr>
    </w:p>
    <w:p w14:paraId="3729F96D" w14:textId="1381D75B" w:rsidR="00644A30" w:rsidRDefault="00B160C6" w:rsidP="00644A30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24D2C857" wp14:editId="44E65A70">
                <wp:simplePos x="0" y="0"/>
                <wp:positionH relativeFrom="page">
                  <wp:posOffset>930303</wp:posOffset>
                </wp:positionH>
                <wp:positionV relativeFrom="paragraph">
                  <wp:posOffset>-119132</wp:posOffset>
                </wp:positionV>
                <wp:extent cx="6106160" cy="4770783"/>
                <wp:effectExtent l="0" t="0" r="27940" b="10795"/>
                <wp:wrapNone/>
                <wp:docPr id="1765004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7707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024A" w14:textId="77777777" w:rsidR="00B160C6" w:rsidRDefault="00B160C6" w:rsidP="00B160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C857" id="_x0000_s1029" type="#_x0000_t202" style="position:absolute;margin-left:73.25pt;margin-top:-9.4pt;width:480.8pt;height:375.65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" filled="f">
                <v:textbox>
                  <w:txbxContent>
                    <w:p w14:paraId="6821024A" w14:textId="77777777" w:rsidR="00B160C6" w:rsidRDefault="00B160C6" w:rsidP="00B160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08256" behindDoc="0" locked="0" layoutInCell="1" allowOverlap="1" wp14:anchorId="53F877C4" wp14:editId="35997C67">
            <wp:simplePos x="0" y="0"/>
            <wp:positionH relativeFrom="column">
              <wp:posOffset>3154680</wp:posOffset>
            </wp:positionH>
            <wp:positionV relativeFrom="paragraph">
              <wp:posOffset>31750</wp:posOffset>
            </wp:positionV>
            <wp:extent cx="2879090" cy="2159635"/>
            <wp:effectExtent l="0" t="0" r="0" b="0"/>
            <wp:wrapNone/>
            <wp:docPr id="17131808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80824" name="รูปภาพ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07232" behindDoc="0" locked="0" layoutInCell="1" allowOverlap="1" wp14:anchorId="619CF507" wp14:editId="300B1E63">
            <wp:simplePos x="0" y="0"/>
            <wp:positionH relativeFrom="column">
              <wp:posOffset>164465</wp:posOffset>
            </wp:positionH>
            <wp:positionV relativeFrom="paragraph">
              <wp:posOffset>31750</wp:posOffset>
            </wp:positionV>
            <wp:extent cx="2879090" cy="2159000"/>
            <wp:effectExtent l="0" t="0" r="0" b="0"/>
            <wp:wrapNone/>
            <wp:docPr id="201244876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8769" name="รูปภาพ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55A8" w14:textId="326700F9" w:rsidR="00644A30" w:rsidRPr="00644A30" w:rsidRDefault="00644A30" w:rsidP="00644A30">
      <w:pPr>
        <w:rPr>
          <w:sz w:val="24"/>
          <w:szCs w:val="32"/>
        </w:rPr>
      </w:pPr>
    </w:p>
    <w:p w14:paraId="69BC3A30" w14:textId="102861A6" w:rsidR="00644A30" w:rsidRPr="00644A30" w:rsidRDefault="00644A30" w:rsidP="00644A30">
      <w:pPr>
        <w:rPr>
          <w:sz w:val="24"/>
          <w:szCs w:val="32"/>
        </w:rPr>
      </w:pPr>
    </w:p>
    <w:p w14:paraId="2DF8CED1" w14:textId="77777777" w:rsidR="00644A30" w:rsidRPr="00644A30" w:rsidRDefault="00644A30" w:rsidP="00644A30">
      <w:pPr>
        <w:rPr>
          <w:sz w:val="24"/>
          <w:szCs w:val="32"/>
        </w:rPr>
      </w:pPr>
    </w:p>
    <w:p w14:paraId="02FC0E65" w14:textId="4E219920" w:rsidR="00644A30" w:rsidRPr="00644A30" w:rsidRDefault="00644A30" w:rsidP="00644A30">
      <w:pPr>
        <w:rPr>
          <w:sz w:val="24"/>
          <w:szCs w:val="32"/>
        </w:rPr>
      </w:pPr>
    </w:p>
    <w:p w14:paraId="7898239E" w14:textId="77777777" w:rsidR="00644A30" w:rsidRDefault="00644A30" w:rsidP="00644A30">
      <w:pPr>
        <w:rPr>
          <w:sz w:val="24"/>
          <w:szCs w:val="32"/>
        </w:rPr>
      </w:pPr>
    </w:p>
    <w:p w14:paraId="0521F448" w14:textId="452089DF" w:rsidR="00644A30" w:rsidRDefault="00644A30" w:rsidP="00644A30">
      <w:pPr>
        <w:rPr>
          <w:sz w:val="24"/>
          <w:szCs w:val="32"/>
        </w:rPr>
      </w:pPr>
    </w:p>
    <w:p w14:paraId="162FFCB2" w14:textId="0E489B8F" w:rsidR="00644A30" w:rsidRDefault="00B160C6" w:rsidP="00644A30">
      <w:pPr>
        <w:jc w:val="right"/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1328" behindDoc="0" locked="0" layoutInCell="1" allowOverlap="1" wp14:anchorId="7B74050B" wp14:editId="7F3AA877">
            <wp:simplePos x="0" y="0"/>
            <wp:positionH relativeFrom="column">
              <wp:posOffset>3154735</wp:posOffset>
            </wp:positionH>
            <wp:positionV relativeFrom="paragraph">
              <wp:posOffset>229160</wp:posOffset>
            </wp:positionV>
            <wp:extent cx="2879090" cy="2159317"/>
            <wp:effectExtent l="0" t="0" r="0" b="0"/>
            <wp:wrapNone/>
            <wp:docPr id="14154316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1657" name="รูปภาพ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0304" behindDoc="0" locked="0" layoutInCell="1" allowOverlap="1" wp14:anchorId="69CB499D" wp14:editId="06AFDDF0">
            <wp:simplePos x="0" y="0"/>
            <wp:positionH relativeFrom="column">
              <wp:posOffset>165257</wp:posOffset>
            </wp:positionH>
            <wp:positionV relativeFrom="paragraph">
              <wp:posOffset>229318</wp:posOffset>
            </wp:positionV>
            <wp:extent cx="2878666" cy="2159000"/>
            <wp:effectExtent l="0" t="0" r="0" b="0"/>
            <wp:wrapNone/>
            <wp:docPr id="60582913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9139" name="รูปภาพ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66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B1B3" w14:textId="51A8BBA7" w:rsidR="00644A30" w:rsidRDefault="00644A30" w:rsidP="00644A30">
      <w:pPr>
        <w:jc w:val="right"/>
        <w:rPr>
          <w:sz w:val="24"/>
          <w:szCs w:val="32"/>
        </w:rPr>
      </w:pPr>
    </w:p>
    <w:p w14:paraId="2CD4DFA1" w14:textId="72DE22E1" w:rsidR="00762343" w:rsidRPr="00762343" w:rsidRDefault="00762343" w:rsidP="00762343">
      <w:pPr>
        <w:rPr>
          <w:sz w:val="24"/>
          <w:szCs w:val="32"/>
        </w:rPr>
      </w:pPr>
    </w:p>
    <w:p w14:paraId="19598EF1" w14:textId="67008231" w:rsidR="00762343" w:rsidRPr="00762343" w:rsidRDefault="00762343" w:rsidP="00762343">
      <w:pPr>
        <w:rPr>
          <w:sz w:val="24"/>
          <w:szCs w:val="32"/>
        </w:rPr>
      </w:pPr>
    </w:p>
    <w:p w14:paraId="3440AED5" w14:textId="77777777" w:rsidR="00762343" w:rsidRPr="00762343" w:rsidRDefault="00762343" w:rsidP="00762343">
      <w:pPr>
        <w:rPr>
          <w:sz w:val="24"/>
          <w:szCs w:val="32"/>
        </w:rPr>
      </w:pPr>
    </w:p>
    <w:p w14:paraId="3942A01A" w14:textId="5CB19C99" w:rsidR="00762343" w:rsidRPr="00762343" w:rsidRDefault="00762343" w:rsidP="00762343">
      <w:pPr>
        <w:rPr>
          <w:sz w:val="24"/>
          <w:szCs w:val="32"/>
        </w:rPr>
      </w:pPr>
    </w:p>
    <w:p w14:paraId="716CCB65" w14:textId="0733488A" w:rsidR="00762343" w:rsidRPr="00762343" w:rsidRDefault="00762343" w:rsidP="00762343">
      <w:pPr>
        <w:rPr>
          <w:sz w:val="24"/>
          <w:szCs w:val="32"/>
        </w:rPr>
      </w:pPr>
    </w:p>
    <w:p w14:paraId="7792965D" w14:textId="088E1E2A" w:rsidR="00762343" w:rsidRPr="00762343" w:rsidRDefault="00762343" w:rsidP="00762343">
      <w:pPr>
        <w:rPr>
          <w:sz w:val="24"/>
          <w:szCs w:val="32"/>
        </w:rPr>
      </w:pPr>
    </w:p>
    <w:p w14:paraId="799305E9" w14:textId="387DF13E" w:rsidR="00762343" w:rsidRPr="00762343" w:rsidRDefault="00762343" w:rsidP="00762343">
      <w:pPr>
        <w:rPr>
          <w:sz w:val="24"/>
          <w:szCs w:val="32"/>
        </w:rPr>
      </w:pPr>
    </w:p>
    <w:p w14:paraId="1D5B1B20" w14:textId="5D1AA468" w:rsidR="00107F4A" w:rsidRDefault="00107F4A" w:rsidP="008F74A1">
      <w:pPr>
        <w:rPr>
          <w:rFonts w:hint="cs"/>
          <w:sz w:val="24"/>
          <w:szCs w:val="32"/>
        </w:rPr>
      </w:pPr>
    </w:p>
    <w:p w14:paraId="7974A8EF" w14:textId="4D91E420" w:rsidR="00762343" w:rsidRDefault="008F74A1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762343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62343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62343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62343"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8F74A1">
        <w:rPr>
          <w:rFonts w:ascii="TH SarabunPSK" w:hAnsi="TH SarabunPSK" w:cs="TH SarabunPSK"/>
          <w:b/>
          <w:bCs/>
          <w:sz w:val="32"/>
          <w:szCs w:val="32"/>
          <w:cs/>
        </w:rPr>
        <w:t>การดูแลความปลอดภัยบนท้องถ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กับนักท่องเที่ยวและประชาชนในขบวนแห่ เทศกาลประจำตำบลท่าเคยและป่าหวาย </w:t>
      </w:r>
      <w:r w:rsidRPr="008F74A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เดือน พ.ย. </w:t>
      </w:r>
      <w:r w:rsidRPr="008F74A1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762343">
        <w:rPr>
          <w:rFonts w:ascii="TH SarabunPSK" w:hAnsi="TH SarabunPSK" w:cs="TH SarabunPSK" w:hint="cs"/>
          <w:sz w:val="32"/>
          <w:szCs w:val="32"/>
          <w:cs/>
        </w:rPr>
        <w:t>พ.ต.ต.พง</w:t>
      </w:r>
      <w:proofErr w:type="spellStart"/>
      <w:r w:rsidR="0076234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762343">
        <w:rPr>
          <w:rFonts w:ascii="TH SarabunPSK" w:hAnsi="TH SarabunPSK" w:cs="TH SarabunPSK" w:hint="cs"/>
          <w:sz w:val="32"/>
          <w:szCs w:val="32"/>
          <w:cs/>
        </w:rPr>
        <w:t>ศักดิ์ ทองเหลือ สวป.สภ.สวนผึ้ง ได้มอบหมายให้ ร้อยเวรจราจร โดย ร.ต.อ.</w:t>
      </w:r>
      <w:r>
        <w:rPr>
          <w:rFonts w:ascii="TH SarabunPSK" w:hAnsi="TH SarabunPSK" w:cs="TH SarabunPSK" w:hint="cs"/>
          <w:sz w:val="32"/>
          <w:szCs w:val="32"/>
          <w:cs/>
        </w:rPr>
        <w:t>ทวีศักดิ์ บู่แก้ว</w:t>
      </w:r>
      <w:r w:rsidR="00762343">
        <w:rPr>
          <w:rFonts w:ascii="TH SarabunPSK" w:hAnsi="TH SarabunPSK" w:cs="TH SarabunPSK" w:hint="cs"/>
          <w:sz w:val="32"/>
          <w:szCs w:val="32"/>
          <w:cs/>
        </w:rPr>
        <w:t xml:space="preserve"> รอง สว.จร.สภ.สวนผึ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่อยแถวข้าราชการตำรวจ ที่มีหน้าที่ดูแลรักษาความปลอดภัยขบวนแห่ ตั้งแต่เวลา 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00 น. ณ บริเวณบ้านชัฏป่าหวาย อำเภอสวนผึ้ง จังหวัดราชบุรี</w:t>
      </w:r>
    </w:p>
    <w:p w14:paraId="3795445B" w14:textId="54F2ADD6" w:rsidR="00762343" w:rsidRDefault="008F74A1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258030C1" wp14:editId="5D2BF31F">
                <wp:simplePos x="0" y="0"/>
                <wp:positionH relativeFrom="page">
                  <wp:posOffset>898497</wp:posOffset>
                </wp:positionH>
                <wp:positionV relativeFrom="paragraph">
                  <wp:posOffset>37327</wp:posOffset>
                </wp:positionV>
                <wp:extent cx="6106160" cy="2440471"/>
                <wp:effectExtent l="0" t="0" r="27940" b="17145"/>
                <wp:wrapNone/>
                <wp:docPr id="2030129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4404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BD7C" w14:textId="77777777" w:rsidR="00762343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683C14" w14:textId="77777777" w:rsidR="00762343" w:rsidRPr="005C7FE4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D592D3" w14:textId="77777777" w:rsidR="00762343" w:rsidRPr="00A97EA6" w:rsidRDefault="00762343" w:rsidP="007623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30C1" id="_x0000_s1030" type="#_x0000_t202" style="position:absolute;left:0;text-align:left;margin-left:70.75pt;margin-top:2.95pt;width:480.8pt;height:192.1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" filled="f">
                <v:textbox>
                  <w:txbxContent>
                    <w:p w14:paraId="726EBD7C" w14:textId="77777777" w:rsidR="00762343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683C14" w14:textId="77777777" w:rsidR="00762343" w:rsidRPr="005C7FE4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D592D3" w14:textId="77777777" w:rsidR="00762343" w:rsidRPr="00A97EA6" w:rsidRDefault="00762343" w:rsidP="007623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5728" behindDoc="0" locked="0" layoutInCell="1" allowOverlap="1" wp14:anchorId="19CF2CC3" wp14:editId="05A7537D">
            <wp:simplePos x="0" y="0"/>
            <wp:positionH relativeFrom="column">
              <wp:posOffset>3122295</wp:posOffset>
            </wp:positionH>
            <wp:positionV relativeFrom="paragraph">
              <wp:posOffset>184150</wp:posOffset>
            </wp:positionV>
            <wp:extent cx="2878455" cy="2159000"/>
            <wp:effectExtent l="0" t="0" r="0" b="0"/>
            <wp:wrapNone/>
            <wp:docPr id="14998942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4212" name="รูปภาพ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3680" behindDoc="0" locked="0" layoutInCell="1" allowOverlap="1" wp14:anchorId="2BF18E57" wp14:editId="535BD92C">
            <wp:simplePos x="0" y="0"/>
            <wp:positionH relativeFrom="column">
              <wp:posOffset>109220</wp:posOffset>
            </wp:positionH>
            <wp:positionV relativeFrom="paragraph">
              <wp:posOffset>187325</wp:posOffset>
            </wp:positionV>
            <wp:extent cx="2878455" cy="2159000"/>
            <wp:effectExtent l="0" t="0" r="0" b="0"/>
            <wp:wrapNone/>
            <wp:docPr id="63205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585" name="รูปภาพ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E6BF" w14:textId="3D85471C" w:rsidR="00762343" w:rsidRPr="00CE1C4B" w:rsidRDefault="00762343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43CED98" w14:textId="6B766FA2" w:rsidR="00762343" w:rsidRDefault="00762343" w:rsidP="00762343">
      <w:pPr>
        <w:jc w:val="right"/>
        <w:rPr>
          <w:sz w:val="24"/>
          <w:szCs w:val="32"/>
        </w:rPr>
      </w:pPr>
    </w:p>
    <w:p w14:paraId="2AE28A06" w14:textId="77777777" w:rsidR="00FB4D7C" w:rsidRPr="00FB4D7C" w:rsidRDefault="00FB4D7C" w:rsidP="00FB4D7C">
      <w:pPr>
        <w:rPr>
          <w:sz w:val="24"/>
          <w:szCs w:val="32"/>
        </w:rPr>
      </w:pPr>
    </w:p>
    <w:p w14:paraId="4FB7CF4F" w14:textId="77777777" w:rsidR="00FB4D7C" w:rsidRPr="00FB4D7C" w:rsidRDefault="00FB4D7C" w:rsidP="00FB4D7C">
      <w:pPr>
        <w:rPr>
          <w:sz w:val="24"/>
          <w:szCs w:val="32"/>
        </w:rPr>
      </w:pPr>
    </w:p>
    <w:p w14:paraId="58D11D24" w14:textId="77777777" w:rsidR="00FB4D7C" w:rsidRPr="00FB4D7C" w:rsidRDefault="00FB4D7C" w:rsidP="00FB4D7C">
      <w:pPr>
        <w:rPr>
          <w:sz w:val="24"/>
          <w:szCs w:val="32"/>
        </w:rPr>
      </w:pPr>
    </w:p>
    <w:p w14:paraId="6910235C" w14:textId="77777777" w:rsidR="00FB4D7C" w:rsidRPr="00FB4D7C" w:rsidRDefault="00FB4D7C" w:rsidP="00FB4D7C">
      <w:pPr>
        <w:rPr>
          <w:sz w:val="24"/>
          <w:szCs w:val="32"/>
        </w:rPr>
      </w:pPr>
    </w:p>
    <w:p w14:paraId="6D392558" w14:textId="77777777" w:rsidR="00FB4D7C" w:rsidRPr="00FB4D7C" w:rsidRDefault="00FB4D7C" w:rsidP="00FB4D7C">
      <w:pPr>
        <w:rPr>
          <w:sz w:val="24"/>
          <w:szCs w:val="32"/>
        </w:rPr>
      </w:pPr>
    </w:p>
    <w:p w14:paraId="62B2547E" w14:textId="3091AA2A" w:rsidR="00FB4D7C" w:rsidRPr="00FB4D7C" w:rsidRDefault="00FB4D7C" w:rsidP="00FB4D7C">
      <w:pPr>
        <w:rPr>
          <w:sz w:val="24"/>
          <w:szCs w:val="32"/>
        </w:rPr>
      </w:pPr>
    </w:p>
    <w:p w14:paraId="003B3BC5" w14:textId="7D03D0DE" w:rsidR="00FB4D7C" w:rsidRPr="00FB4D7C" w:rsidRDefault="008F74A1" w:rsidP="00FB4D7C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6646C8D4" wp14:editId="4340D2B5">
                <wp:simplePos x="0" y="0"/>
                <wp:positionH relativeFrom="page">
                  <wp:posOffset>882595</wp:posOffset>
                </wp:positionH>
                <wp:positionV relativeFrom="paragraph">
                  <wp:posOffset>-87325</wp:posOffset>
                </wp:positionV>
                <wp:extent cx="6106160" cy="1852654"/>
                <wp:effectExtent l="0" t="0" r="27940" b="14605"/>
                <wp:wrapNone/>
                <wp:docPr id="1251938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852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43AE" w14:textId="77777777" w:rsidR="008F74A1" w:rsidRDefault="008F74A1" w:rsidP="008F74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F73896" w14:textId="77777777" w:rsidR="008F74A1" w:rsidRPr="005C7FE4" w:rsidRDefault="008F74A1" w:rsidP="008F74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42AC2F" w14:textId="77777777" w:rsidR="008F74A1" w:rsidRPr="00A97EA6" w:rsidRDefault="008F74A1" w:rsidP="008F74A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C8D4" id="_x0000_s1031" type="#_x0000_t202" style="position:absolute;margin-left:69.5pt;margin-top:-6.9pt;width:480.8pt;height:145.9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" filled="f">
                <v:textbox>
                  <w:txbxContent>
                    <w:p w14:paraId="267E43AE" w14:textId="77777777" w:rsidR="008F74A1" w:rsidRDefault="008F74A1" w:rsidP="008F74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F73896" w14:textId="77777777" w:rsidR="008F74A1" w:rsidRPr="005C7FE4" w:rsidRDefault="008F74A1" w:rsidP="008F74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42AC2F" w14:textId="77777777" w:rsidR="008F74A1" w:rsidRPr="00A97EA6" w:rsidRDefault="008F74A1" w:rsidP="008F74A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8800" behindDoc="0" locked="0" layoutInCell="1" allowOverlap="1" wp14:anchorId="67DB108C" wp14:editId="3E4760DD">
            <wp:simplePos x="0" y="0"/>
            <wp:positionH relativeFrom="column">
              <wp:posOffset>3123565</wp:posOffset>
            </wp:positionH>
            <wp:positionV relativeFrom="paragraph">
              <wp:posOffset>36830</wp:posOffset>
            </wp:positionV>
            <wp:extent cx="2878455" cy="1623060"/>
            <wp:effectExtent l="0" t="0" r="0" b="0"/>
            <wp:wrapNone/>
            <wp:docPr id="12972640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4062" name="รูปภาพ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7776" behindDoc="0" locked="0" layoutInCell="1" allowOverlap="1" wp14:anchorId="786EE65A" wp14:editId="41002990">
            <wp:simplePos x="0" y="0"/>
            <wp:positionH relativeFrom="column">
              <wp:posOffset>109220</wp:posOffset>
            </wp:positionH>
            <wp:positionV relativeFrom="paragraph">
              <wp:posOffset>40005</wp:posOffset>
            </wp:positionV>
            <wp:extent cx="2889885" cy="1625600"/>
            <wp:effectExtent l="0" t="0" r="5715" b="0"/>
            <wp:wrapNone/>
            <wp:docPr id="34667258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72588" name="รูปภาพ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C63A0" w14:textId="77777777" w:rsidR="00FB4D7C" w:rsidRPr="00FB4D7C" w:rsidRDefault="00FB4D7C" w:rsidP="00FB4D7C">
      <w:pPr>
        <w:rPr>
          <w:sz w:val="24"/>
          <w:szCs w:val="32"/>
        </w:rPr>
      </w:pPr>
    </w:p>
    <w:p w14:paraId="3502EA9E" w14:textId="77777777" w:rsidR="00FB4D7C" w:rsidRDefault="00FB4D7C" w:rsidP="00FB4D7C">
      <w:pPr>
        <w:rPr>
          <w:sz w:val="24"/>
          <w:szCs w:val="32"/>
        </w:rPr>
      </w:pPr>
    </w:p>
    <w:p w14:paraId="3CB91A21" w14:textId="77777777" w:rsidR="00FB4D7C" w:rsidRPr="00FB4D7C" w:rsidRDefault="00FB4D7C" w:rsidP="00FB4D7C">
      <w:pPr>
        <w:rPr>
          <w:sz w:val="24"/>
          <w:szCs w:val="32"/>
        </w:rPr>
      </w:pPr>
    </w:p>
    <w:p w14:paraId="5035C0B9" w14:textId="77777777" w:rsidR="00FB4D7C" w:rsidRPr="00FB4D7C" w:rsidRDefault="00FB4D7C" w:rsidP="00FB4D7C">
      <w:pPr>
        <w:rPr>
          <w:sz w:val="24"/>
          <w:szCs w:val="32"/>
        </w:rPr>
      </w:pPr>
    </w:p>
    <w:p w14:paraId="04F040EC" w14:textId="77777777" w:rsidR="008F74A1" w:rsidRDefault="008F74A1" w:rsidP="00FB4D7C">
      <w:pPr>
        <w:tabs>
          <w:tab w:val="left" w:pos="0"/>
        </w:tabs>
        <w:rPr>
          <w:sz w:val="24"/>
          <w:szCs w:val="32"/>
        </w:rPr>
      </w:pPr>
    </w:p>
    <w:p w14:paraId="208598AD" w14:textId="77777777" w:rsidR="008F74A1" w:rsidRDefault="008F74A1" w:rsidP="00FB4D7C">
      <w:pPr>
        <w:tabs>
          <w:tab w:val="left" w:pos="0"/>
        </w:tabs>
        <w:rPr>
          <w:sz w:val="24"/>
          <w:szCs w:val="32"/>
        </w:rPr>
      </w:pPr>
    </w:p>
    <w:p w14:paraId="4D064100" w14:textId="5CA88E18" w:rsidR="008F74A1" w:rsidRDefault="00FB4D7C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8F74A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8F74A1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74A1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8F74A1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F74A1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8F74A1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F74A1"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8F74A1">
        <w:rPr>
          <w:rFonts w:ascii="TH SarabunPSK" w:hAnsi="TH SarabunPSK" w:cs="TH SarabunPSK" w:hint="cs"/>
          <w:sz w:val="32"/>
          <w:szCs w:val="32"/>
          <w:cs/>
        </w:rPr>
        <w:t>11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8F74A1">
        <w:rPr>
          <w:rFonts w:ascii="TH SarabunPSK" w:hAnsi="TH SarabunPSK" w:cs="TH SarabunPSK" w:hint="cs"/>
          <w:sz w:val="32"/>
          <w:szCs w:val="32"/>
          <w:cs/>
        </w:rPr>
        <w:t>0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8F74A1" w:rsidRPr="00CE1C4B">
        <w:rPr>
          <w:rFonts w:ascii="TH SarabunPSK" w:hAnsi="TH SarabunPSK" w:cs="TH SarabunPSK"/>
          <w:sz w:val="32"/>
          <w:szCs w:val="32"/>
          <w:cs/>
        </w:rPr>
        <w:t>–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4A1">
        <w:rPr>
          <w:rFonts w:ascii="TH SarabunPSK" w:hAnsi="TH SarabunPSK" w:cs="TH SarabunPSK" w:hint="cs"/>
          <w:sz w:val="32"/>
          <w:szCs w:val="32"/>
          <w:cs/>
        </w:rPr>
        <w:t>12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8F74A1">
        <w:rPr>
          <w:rFonts w:ascii="TH SarabunPSK" w:hAnsi="TH SarabunPSK" w:cs="TH SarabunPSK" w:hint="cs"/>
          <w:sz w:val="32"/>
          <w:szCs w:val="32"/>
          <w:cs/>
        </w:rPr>
        <w:t>0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8F74A1">
        <w:rPr>
          <w:rFonts w:ascii="TH SarabunPSK" w:hAnsi="TH SarabunPSK" w:cs="TH SarabunPSK" w:hint="cs"/>
          <w:sz w:val="32"/>
          <w:szCs w:val="32"/>
          <w:cs/>
        </w:rPr>
        <w:t>เจ้าหน้าที่ตำรวจ จราจร สภ.สวนผึ้ง นำโดย ร.ต.อ.วารินท</w:t>
      </w:r>
      <w:proofErr w:type="spellStart"/>
      <w:r w:rsidR="008F74A1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8F74A1">
        <w:rPr>
          <w:rFonts w:ascii="TH SarabunPSK" w:hAnsi="TH SarabunPSK" w:cs="TH SarabunPSK" w:hint="cs"/>
          <w:sz w:val="32"/>
          <w:szCs w:val="32"/>
          <w:cs/>
        </w:rPr>
        <w:t xml:space="preserve"> มีแก้ว รอง สว.จร.สภ.สวนผึ้ง และ สายตรวจจราจรเขตที่ 1 และ 2 ร่วมกัน</w:t>
      </w:r>
      <w:r w:rsidR="008F74A1">
        <w:rPr>
          <w:rFonts w:ascii="TH SarabunPSK" w:hAnsi="TH SarabunPSK" w:cs="TH SarabunPSK" w:hint="cs"/>
          <w:sz w:val="24"/>
          <w:szCs w:val="32"/>
          <w:cs/>
        </w:rPr>
        <w:t xml:space="preserve">ตั้งจุดตรวจ จุดสกัด มาตรการ 10 รสขม ณ บริเวณ หน้า สภ.สวนผึ้ง ถนน 3208 ตำบลสวนผึ้ง อำเภอสวนผึ้ง จังหวัดราชบุรี เพื่อเป็นการบังคับใช้กฎหมาย พ.ร.บ.จราจรทางบก โดยได้ดำเนินการตรวจค้นรถ และ ออกใบสั่งจราจรในกรณีที่พบการกระทำความผิด ผลการออกใบสั่ง ผู้กระทำผิด จำนวน 21 ราย </w:t>
      </w:r>
    </w:p>
    <w:p w14:paraId="58A810C8" w14:textId="0959F93C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7472" behindDoc="0" locked="0" layoutInCell="1" allowOverlap="1" wp14:anchorId="074CC6EF" wp14:editId="061DD1A4">
            <wp:simplePos x="0" y="0"/>
            <wp:positionH relativeFrom="column">
              <wp:posOffset>2846705</wp:posOffset>
            </wp:positionH>
            <wp:positionV relativeFrom="paragraph">
              <wp:posOffset>182880</wp:posOffset>
            </wp:positionV>
            <wp:extent cx="2878455" cy="2157730"/>
            <wp:effectExtent l="0" t="0" r="0" b="0"/>
            <wp:wrapNone/>
            <wp:docPr id="14033530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3051" name="รูปภาพ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44AE16FE" wp14:editId="15D0894D">
                <wp:simplePos x="0" y="0"/>
                <wp:positionH relativeFrom="page">
                  <wp:posOffset>900430</wp:posOffset>
                </wp:positionH>
                <wp:positionV relativeFrom="paragraph">
                  <wp:posOffset>57150</wp:posOffset>
                </wp:positionV>
                <wp:extent cx="6106160" cy="2440305"/>
                <wp:effectExtent l="0" t="0" r="27940" b="17145"/>
                <wp:wrapNone/>
                <wp:docPr id="1313470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440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9F1F" w14:textId="77777777" w:rsidR="008F74A1" w:rsidRDefault="008F74A1" w:rsidP="008F74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355A14" w14:textId="77777777" w:rsidR="008F74A1" w:rsidRPr="005C7FE4" w:rsidRDefault="008F74A1" w:rsidP="008F74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CD87BC" w14:textId="77777777" w:rsidR="008F74A1" w:rsidRPr="00A97EA6" w:rsidRDefault="008F74A1" w:rsidP="008F74A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16FE" id="_x0000_s1032" type="#_x0000_t202" style="position:absolute;left:0;text-align:left;margin-left:70.9pt;margin-top:4.5pt;width:480.8pt;height:192.1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" filled="f">
                <v:textbox>
                  <w:txbxContent>
                    <w:p w14:paraId="5C909F1F" w14:textId="77777777" w:rsidR="008F74A1" w:rsidRDefault="008F74A1" w:rsidP="008F74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355A14" w14:textId="77777777" w:rsidR="008F74A1" w:rsidRPr="005C7FE4" w:rsidRDefault="008F74A1" w:rsidP="008F74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CD87BC" w14:textId="77777777" w:rsidR="008F74A1" w:rsidRPr="00A97EA6" w:rsidRDefault="008F74A1" w:rsidP="008F74A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6448" behindDoc="0" locked="0" layoutInCell="1" allowOverlap="1" wp14:anchorId="69B4E122" wp14:editId="4960154C">
            <wp:simplePos x="0" y="0"/>
            <wp:positionH relativeFrom="column">
              <wp:posOffset>614680</wp:posOffset>
            </wp:positionH>
            <wp:positionV relativeFrom="paragraph">
              <wp:posOffset>183155</wp:posOffset>
            </wp:positionV>
            <wp:extent cx="1619250" cy="2159000"/>
            <wp:effectExtent l="0" t="0" r="0" b="0"/>
            <wp:wrapNone/>
            <wp:docPr id="2022955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5548" name="รูปภาพ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F44FD" w14:textId="5DCC8514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6EB2098E" w14:textId="6470BF72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C358E8D" w14:textId="77777777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D78CA74" w14:textId="77777777" w:rsidR="008F74A1" w:rsidRP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3C11337" w14:textId="77777777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 w:hint="cs"/>
          <w:sz w:val="24"/>
          <w:szCs w:val="32"/>
          <w:cs/>
        </w:rPr>
      </w:pPr>
    </w:p>
    <w:p w14:paraId="6EEDFC86" w14:textId="77777777" w:rsidR="008F74A1" w:rsidRDefault="008F74A1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2D03C771" w14:textId="77777777" w:rsidR="008F74A1" w:rsidRDefault="008F74A1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702F8104" w14:textId="77777777" w:rsidR="008F74A1" w:rsidRDefault="008F74A1" w:rsidP="00FB4D7C">
      <w:pPr>
        <w:tabs>
          <w:tab w:val="left" w:pos="0"/>
        </w:tabs>
        <w:rPr>
          <w:rFonts w:ascii="TH SarabunPSK" w:hAnsi="TH SarabunPSK" w:cs="TH SarabunPSK" w:hint="cs"/>
          <w:sz w:val="24"/>
          <w:szCs w:val="32"/>
        </w:rPr>
      </w:pPr>
    </w:p>
    <w:p w14:paraId="4314C846" w14:textId="12BECDEF" w:rsidR="00FB4D7C" w:rsidRPr="00FB4D7C" w:rsidRDefault="00FB4D7C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ิติการจับกุม </w:t>
      </w:r>
      <w:r w:rsidRPr="00FB4D7C">
        <w:rPr>
          <w:rFonts w:ascii="TH SarabunPSK" w:hAnsi="TH SarabunPSK" w:cs="TH SarabunPSK"/>
          <w:b/>
          <w:bCs/>
          <w:sz w:val="24"/>
          <w:szCs w:val="32"/>
          <w:cs/>
        </w:rPr>
        <w:t>การตั้งจุดตรวจ จุดสกั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 ในห้วงเดือน </w:t>
      </w:r>
      <w:r w:rsidR="008F74A1">
        <w:rPr>
          <w:rFonts w:ascii="TH SarabunPSK" w:hAnsi="TH SarabunPSK" w:cs="TH SarabunPSK" w:hint="cs"/>
          <w:b/>
          <w:bCs/>
          <w:sz w:val="24"/>
          <w:szCs w:val="32"/>
          <w:cs/>
        </w:rPr>
        <w:t>พ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8F74A1">
        <w:rPr>
          <w:rFonts w:ascii="TH SarabunPSK" w:hAnsi="TH SarabunPSK" w:cs="TH SarabunPSK" w:hint="cs"/>
          <w:b/>
          <w:bCs/>
          <w:sz w:val="24"/>
          <w:szCs w:val="32"/>
          <w:cs/>
        </w:rPr>
        <w:t>ย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 256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1089"/>
        <w:gridCol w:w="1678"/>
        <w:gridCol w:w="1496"/>
        <w:gridCol w:w="1729"/>
        <w:gridCol w:w="1543"/>
        <w:gridCol w:w="1387"/>
      </w:tblGrid>
      <w:tr w:rsidR="00FB4D7C" w:rsidRPr="00FB4D7C" w14:paraId="3F01C8F4" w14:textId="77777777" w:rsidTr="00FB4D7C">
        <w:trPr>
          <w:trHeight w:val="1656"/>
        </w:trPr>
        <w:tc>
          <w:tcPr>
            <w:tcW w:w="510" w:type="pct"/>
            <w:shd w:val="clear" w:color="auto" w:fill="FBE4D5" w:themeFill="accent2" w:themeFillTint="33"/>
            <w:noWrap/>
            <w:hideMark/>
          </w:tcPr>
          <w:p w14:paraId="7331440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443" w:type="pct"/>
            <w:shd w:val="clear" w:color="auto" w:fill="FBE4D5" w:themeFill="accent2" w:themeFillTint="33"/>
            <w:noWrap/>
            <w:hideMark/>
          </w:tcPr>
          <w:p w14:paraId="440C3A94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้งจุด</w:t>
            </w:r>
          </w:p>
        </w:tc>
        <w:tc>
          <w:tcPr>
            <w:tcW w:w="867" w:type="pct"/>
            <w:shd w:val="clear" w:color="auto" w:fill="FBE4D5" w:themeFill="accent2" w:themeFillTint="33"/>
            <w:noWrap/>
            <w:hideMark/>
          </w:tcPr>
          <w:p w14:paraId="30D87EC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ารเรียกตรวจ</w:t>
            </w:r>
          </w:p>
          <w:p w14:paraId="4D3576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24301EDA" w14:textId="4E7988C1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3" w:type="pct"/>
            <w:shd w:val="clear" w:color="auto" w:fill="FBE4D5" w:themeFill="accent2" w:themeFillTint="33"/>
            <w:noWrap/>
            <w:hideMark/>
          </w:tcPr>
          <w:p w14:paraId="01F7005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พบกระทำความผิด</w:t>
            </w:r>
          </w:p>
          <w:p w14:paraId="035C1C03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51C57ED" w14:textId="27802BEE" w:rsidR="00FB4D7C" w:rsidRPr="00FB4D7C" w:rsidRDefault="00FB4D7C" w:rsidP="00FB4D7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3" w:type="pct"/>
            <w:shd w:val="clear" w:color="auto" w:fill="FBE4D5" w:themeFill="accent2" w:themeFillTint="33"/>
            <w:noWrap/>
            <w:hideMark/>
          </w:tcPr>
          <w:p w14:paraId="3037C040" w14:textId="7B221ECD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อกใบสั่ง</w:t>
            </w:r>
          </w:p>
          <w:p w14:paraId="0B660AEC" w14:textId="175070A9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รับ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</w:tc>
        <w:tc>
          <w:tcPr>
            <w:tcW w:w="797" w:type="pct"/>
            <w:shd w:val="clear" w:color="auto" w:fill="FBE4D5" w:themeFill="accent2" w:themeFillTint="33"/>
            <w:noWrap/>
            <w:hideMark/>
          </w:tcPr>
          <w:p w14:paraId="0FAD91E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การกระทำผิด</w:t>
            </w:r>
          </w:p>
          <w:p w14:paraId="48E3F02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4BDC1D2" w14:textId="67049A6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7" w:type="pct"/>
            <w:shd w:val="clear" w:color="auto" w:fill="FBE4D5" w:themeFill="accent2" w:themeFillTint="33"/>
            <w:noWrap/>
            <w:hideMark/>
          </w:tcPr>
          <w:p w14:paraId="317B97BC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ว่ากล่าว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กเตือน</w:t>
            </w:r>
          </w:p>
          <w:p w14:paraId="0DD5529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5EC17712" w14:textId="36A44C0B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D7C" w:rsidRPr="00FB4D7C" w14:paraId="53774F0B" w14:textId="77777777" w:rsidTr="00FB4D7C">
        <w:trPr>
          <w:trHeight w:val="402"/>
        </w:trPr>
        <w:tc>
          <w:tcPr>
            <w:tcW w:w="510" w:type="pct"/>
            <w:noWrap/>
            <w:hideMark/>
          </w:tcPr>
          <w:p w14:paraId="6DD32046" w14:textId="49CEC651" w:rsidR="00FB4D7C" w:rsidRPr="00FB4D7C" w:rsidRDefault="008F74A1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  <w:r w:rsidR="00FB4D7C"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43" w:type="pct"/>
            <w:noWrap/>
            <w:hideMark/>
          </w:tcPr>
          <w:p w14:paraId="578A1D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67" w:type="pct"/>
            <w:noWrap/>
            <w:hideMark/>
          </w:tcPr>
          <w:p w14:paraId="688E625F" w14:textId="1EF032C1" w:rsidR="00FB4D7C" w:rsidRPr="00FB4D7C" w:rsidRDefault="008F74A1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773" w:type="pct"/>
            <w:noWrap/>
            <w:hideMark/>
          </w:tcPr>
          <w:p w14:paraId="3960CF99" w14:textId="17B3D8B8" w:rsidR="00FB4D7C" w:rsidRPr="00FB4D7C" w:rsidRDefault="008F74A1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893" w:type="pct"/>
            <w:noWrap/>
            <w:hideMark/>
          </w:tcPr>
          <w:p w14:paraId="5208E870" w14:textId="42F416A1" w:rsidR="00FB4D7C" w:rsidRPr="00FB4D7C" w:rsidRDefault="008F74A1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797" w:type="pct"/>
            <w:noWrap/>
            <w:hideMark/>
          </w:tcPr>
          <w:p w14:paraId="3AC9F1F2" w14:textId="24598DB9" w:rsidR="00FB4D7C" w:rsidRPr="00FB4D7C" w:rsidRDefault="008F74A1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17" w:type="pct"/>
            <w:noWrap/>
            <w:hideMark/>
          </w:tcPr>
          <w:p w14:paraId="7053A1E9" w14:textId="5623FB44" w:rsidR="00FB4D7C" w:rsidRPr="00FB4D7C" w:rsidRDefault="008F74A1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14:paraId="3FF0BC2A" w14:textId="14595B6B" w:rsidR="00FB4D7C" w:rsidRPr="00FB4D7C" w:rsidRDefault="00FB4D7C" w:rsidP="00FB4D7C">
      <w:pPr>
        <w:tabs>
          <w:tab w:val="left" w:pos="0"/>
        </w:tabs>
        <w:rPr>
          <w:rFonts w:ascii="TH SarabunIT๙" w:hAnsi="TH SarabunIT๙" w:cs="TH SarabunIT๙" w:hint="cs"/>
          <w:sz w:val="24"/>
          <w:szCs w:val="32"/>
          <w:cs/>
        </w:rPr>
      </w:pPr>
      <w:r>
        <w:rPr>
          <w:sz w:val="24"/>
          <w:szCs w:val="32"/>
        </w:rPr>
        <w:tab/>
      </w:r>
    </w:p>
    <w:sectPr w:rsidR="00FB4D7C" w:rsidRPr="00FB4D7C" w:rsidSect="006C55C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D07D1" w14:textId="77777777" w:rsidR="006C55C2" w:rsidRDefault="006C55C2" w:rsidP="00CE1C4B">
      <w:pPr>
        <w:spacing w:after="0" w:line="240" w:lineRule="auto"/>
      </w:pPr>
      <w:r>
        <w:separator/>
      </w:r>
    </w:p>
  </w:endnote>
  <w:endnote w:type="continuationSeparator" w:id="0">
    <w:p w14:paraId="34F4287C" w14:textId="77777777" w:rsidR="006C55C2" w:rsidRDefault="006C55C2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F657" w14:textId="77777777" w:rsidR="0078057C" w:rsidRDefault="007805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4C2A" w14:textId="77777777" w:rsidR="0078057C" w:rsidRDefault="007805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8858" w14:textId="77777777" w:rsidR="0078057C" w:rsidRDefault="00780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0D586" w14:textId="77777777" w:rsidR="006C55C2" w:rsidRDefault="006C55C2" w:rsidP="00CE1C4B">
      <w:pPr>
        <w:spacing w:after="0" w:line="240" w:lineRule="auto"/>
      </w:pPr>
      <w:r>
        <w:separator/>
      </w:r>
    </w:p>
  </w:footnote>
  <w:footnote w:type="continuationSeparator" w:id="0">
    <w:p w14:paraId="1E95F797" w14:textId="77777777" w:rsidR="006C55C2" w:rsidRDefault="006C55C2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2555E563" w:rsidR="00CE1C4B" w:rsidRDefault="00000000">
    <w:pPr>
      <w:pStyle w:val="a6"/>
    </w:pPr>
    <w:r>
      <w:rPr>
        <w:noProof/>
        <w14:ligatures w14:val="standardContextual"/>
      </w:rPr>
      <w:pict w14:anchorId="6B4DD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1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25687400" w:rsidR="00CE1C4B" w:rsidRDefault="00000000">
    <w:pPr>
      <w:pStyle w:val="a6"/>
    </w:pPr>
    <w:r>
      <w:rPr>
        <w:noProof/>
        <w14:ligatures w14:val="standardContextual"/>
      </w:rPr>
      <w:pict w14:anchorId="3336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2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55D05509" w:rsidR="00CE1C4B" w:rsidRDefault="00000000">
    <w:pPr>
      <w:pStyle w:val="a6"/>
    </w:pPr>
    <w:r>
      <w:rPr>
        <w:noProof/>
        <w14:ligatures w14:val="standardContextual"/>
      </w:rPr>
      <w:pict w14:anchorId="345B1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0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957A0"/>
    <w:rsid w:val="000C4D63"/>
    <w:rsid w:val="000C64E6"/>
    <w:rsid w:val="000F75EB"/>
    <w:rsid w:val="00107F4A"/>
    <w:rsid w:val="00111221"/>
    <w:rsid w:val="001160F2"/>
    <w:rsid w:val="00123850"/>
    <w:rsid w:val="0013724D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E4C"/>
    <w:rsid w:val="004D7C69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4A30"/>
    <w:rsid w:val="0065342A"/>
    <w:rsid w:val="006A7B5A"/>
    <w:rsid w:val="006C55C2"/>
    <w:rsid w:val="006D0615"/>
    <w:rsid w:val="006F2ADD"/>
    <w:rsid w:val="006F790B"/>
    <w:rsid w:val="00705B0D"/>
    <w:rsid w:val="007256D9"/>
    <w:rsid w:val="0073047A"/>
    <w:rsid w:val="0075404D"/>
    <w:rsid w:val="00762343"/>
    <w:rsid w:val="0078057C"/>
    <w:rsid w:val="00781A92"/>
    <w:rsid w:val="007A6AD8"/>
    <w:rsid w:val="007F7C3C"/>
    <w:rsid w:val="00813DAF"/>
    <w:rsid w:val="00820E39"/>
    <w:rsid w:val="00853A93"/>
    <w:rsid w:val="008A40EB"/>
    <w:rsid w:val="008D087D"/>
    <w:rsid w:val="008F74A1"/>
    <w:rsid w:val="009011E2"/>
    <w:rsid w:val="00910929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60C6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63DBD"/>
    <w:rsid w:val="00C92853"/>
    <w:rsid w:val="00CA1AFE"/>
    <w:rsid w:val="00CB1A21"/>
    <w:rsid w:val="00CB27F9"/>
    <w:rsid w:val="00CD20D0"/>
    <w:rsid w:val="00CE1C4B"/>
    <w:rsid w:val="00D07A13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B4D7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6T02:13:00Z</cp:lastPrinted>
  <dcterms:created xsi:type="dcterms:W3CDTF">2024-03-16T03:34:00Z</dcterms:created>
  <dcterms:modified xsi:type="dcterms:W3CDTF">2024-03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